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2D5A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0B6C051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DFCCF79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6B02BF3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6F92DEB1" w14:textId="77777777" w:rsidR="00927764" w:rsidRPr="0094076B" w:rsidRDefault="00927764" w:rsidP="00927764">
      <w:pPr>
        <w:rPr>
          <w:rFonts w:ascii="Cambria" w:hAnsi="Cambria"/>
        </w:rPr>
      </w:pPr>
    </w:p>
    <w:p w14:paraId="70762F33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00FD9DF5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1CA17F2C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4B4228D" wp14:editId="0D9E2124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8732E" w14:textId="0B2F78E0" w:rsidR="00927764" w:rsidRPr="00C50A1E" w:rsidRDefault="00597282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ins w:id="0" w:author="jlestyowati" w:date="2021-09-18T14:41:00Z">
        <w:r>
          <w:rPr>
            <w:rFonts w:ascii="Times New Roman" w:eastAsia="Times New Roman" w:hAnsi="Times New Roman" w:cs="Times New Roman"/>
            <w:sz w:val="18"/>
            <w:szCs w:val="18"/>
          </w:rPr>
          <w:t>Sumber</w:t>
        </w:r>
      </w:ins>
      <w:proofErr w:type="spellEnd"/>
      <w:ins w:id="1" w:author="jlestyowati" w:date="2021-09-18T15:02:00Z">
        <w:r w:rsidR="00212478">
          <w:rPr>
            <w:rFonts w:ascii="Times New Roman" w:eastAsia="Times New Roman" w:hAnsi="Times New Roman" w:cs="Times New Roman"/>
            <w:sz w:val="18"/>
            <w:szCs w:val="18"/>
          </w:rPr>
          <w:t xml:space="preserve"> </w:t>
        </w:r>
      </w:ins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="00927764" w:rsidRPr="00C50A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ins w:id="2" w:author="jlestyowati" w:date="2021-09-18T15:02:00Z">
        <w:r w:rsidR="00212478">
          <w:rPr>
            <w:rFonts w:ascii="Times New Roman" w:eastAsia="Times New Roman" w:hAnsi="Times New Roman" w:cs="Times New Roman"/>
            <w:sz w:val="18"/>
            <w:szCs w:val="18"/>
          </w:rPr>
          <w:t>:</w:t>
        </w:r>
      </w:ins>
      <w:proofErr w:type="gramEnd"/>
      <w:del w:id="3" w:author="jlestyowati" w:date="2021-09-18T15:02:00Z">
        <w:r w:rsidR="00927764" w:rsidRPr="00C50A1E" w:rsidDel="00212478">
          <w:rPr>
            <w:rFonts w:ascii="Times New Roman" w:eastAsia="Times New Roman" w:hAnsi="Times New Roman" w:cs="Times New Roman"/>
            <w:sz w:val="18"/>
            <w:szCs w:val="18"/>
          </w:rPr>
          <w:delText>|</w:delText>
        </w:r>
      </w:del>
      <w:r w:rsidR="00927764" w:rsidRPr="00C50A1E">
        <w:rPr>
          <w:rFonts w:ascii="Times New Roman" w:eastAsia="Times New Roman" w:hAnsi="Times New Roman" w:cs="Times New Roman"/>
          <w:sz w:val="18"/>
          <w:szCs w:val="18"/>
        </w:rPr>
        <w:t xml:space="preserve"> unsplash.com</w:t>
      </w:r>
    </w:p>
    <w:p w14:paraId="10B6BD56" w14:textId="77777777" w:rsidR="00597282" w:rsidRDefault="00597282" w:rsidP="00927764">
      <w:pPr>
        <w:shd w:val="clear" w:color="auto" w:fill="F5F5F5"/>
        <w:spacing w:after="375"/>
        <w:rPr>
          <w:ins w:id="4" w:author="jlestyowati" w:date="2021-09-18T14:41:00Z"/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58799E5" w14:textId="373CD535" w:rsidR="00927764" w:rsidRPr="00597282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97282">
        <w:rPr>
          <w:rFonts w:ascii="Times New Roman" w:eastAsia="Times New Roman" w:hAnsi="Times New Roman" w:cs="Times New Roman"/>
          <w:sz w:val="24"/>
          <w:szCs w:val="24"/>
          <w:rPrChange w:id="5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jan</w:t>
      </w:r>
      <w:proofErr w:type="spellEnd"/>
      <w:r w:rsidRPr="00597282">
        <w:rPr>
          <w:rFonts w:ascii="Times New Roman" w:eastAsia="Times New Roman" w:hAnsi="Times New Roman" w:cs="Times New Roman"/>
          <w:sz w:val="24"/>
          <w:szCs w:val="24"/>
          <w:rPrChange w:id="6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597282">
        <w:rPr>
          <w:rFonts w:ascii="Times New Roman" w:eastAsia="Times New Roman" w:hAnsi="Times New Roman" w:cs="Times New Roman"/>
          <w:sz w:val="24"/>
          <w:szCs w:val="24"/>
          <w:rPrChange w:id="7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urun</w:t>
      </w:r>
      <w:proofErr w:type="spellEnd"/>
      <w:r w:rsidRPr="00597282">
        <w:rPr>
          <w:rFonts w:ascii="Times New Roman" w:eastAsia="Times New Roman" w:hAnsi="Times New Roman" w:cs="Times New Roman"/>
          <w:sz w:val="24"/>
          <w:szCs w:val="24"/>
          <w:rPrChange w:id="8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, </w:t>
      </w:r>
      <w:proofErr w:type="spellStart"/>
      <w:r w:rsidRPr="00597282">
        <w:rPr>
          <w:rFonts w:ascii="Times New Roman" w:eastAsia="Times New Roman" w:hAnsi="Times New Roman" w:cs="Times New Roman"/>
          <w:sz w:val="24"/>
          <w:szCs w:val="24"/>
          <w:rPrChange w:id="9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berat</w:t>
      </w:r>
      <w:proofErr w:type="spellEnd"/>
      <w:r w:rsidRPr="00597282">
        <w:rPr>
          <w:rFonts w:ascii="Times New Roman" w:eastAsia="Times New Roman" w:hAnsi="Times New Roman" w:cs="Times New Roman"/>
          <w:sz w:val="24"/>
          <w:szCs w:val="24"/>
          <w:rPrChange w:id="10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badan naik, </w:t>
      </w:r>
      <w:proofErr w:type="spellStart"/>
      <w:r w:rsidRPr="00597282">
        <w:rPr>
          <w:rFonts w:ascii="Times New Roman" w:eastAsia="Times New Roman" w:hAnsi="Times New Roman" w:cs="Times New Roman"/>
          <w:sz w:val="24"/>
          <w:szCs w:val="24"/>
          <w:rPrChange w:id="11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bungan</w:t>
      </w:r>
      <w:proofErr w:type="spellEnd"/>
      <w:r w:rsidRPr="00597282">
        <w:rPr>
          <w:rFonts w:ascii="Times New Roman" w:eastAsia="Times New Roman" w:hAnsi="Times New Roman" w:cs="Times New Roman"/>
          <w:sz w:val="24"/>
          <w:szCs w:val="24"/>
          <w:rPrChange w:id="12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del w:id="13" w:author="jlestyowati" w:date="2021-09-18T14:45:00Z">
        <w:r w:rsidRPr="00597282" w:rsidDel="00597282">
          <w:rPr>
            <w:rFonts w:ascii="Times New Roman" w:eastAsia="Times New Roman" w:hAnsi="Times New Roman" w:cs="Times New Roman"/>
            <w:sz w:val="24"/>
            <w:szCs w:val="24"/>
            <w:rPrChange w:id="14" w:author="jlestyowati" w:date="2021-09-18T14:4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 xml:space="preserve">sama </w:delText>
        </w:r>
      </w:del>
      <w:proofErr w:type="spellStart"/>
      <w:ins w:id="15" w:author="jlestyowati" w:date="2021-09-18T14:45:00Z">
        <w:r w:rsidR="00597282" w:rsidRPr="00597282">
          <w:rPr>
            <w:rFonts w:ascii="Times New Roman" w:eastAsia="Times New Roman" w:hAnsi="Times New Roman" w:cs="Times New Roman"/>
            <w:sz w:val="24"/>
            <w:szCs w:val="24"/>
            <w:rPrChange w:id="16" w:author="jlestyowati" w:date="2021-09-18T14:4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dengan</w:t>
        </w:r>
        <w:proofErr w:type="spellEnd"/>
        <w:r w:rsidR="00597282" w:rsidRPr="00597282">
          <w:rPr>
            <w:rFonts w:ascii="Times New Roman" w:eastAsia="Times New Roman" w:hAnsi="Times New Roman" w:cs="Times New Roman"/>
            <w:sz w:val="24"/>
            <w:szCs w:val="24"/>
            <w:rPrChange w:id="17" w:author="jlestyowati" w:date="2021-09-18T14:4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</w:t>
        </w:r>
      </w:ins>
      <w:proofErr w:type="spellStart"/>
      <w:r w:rsidRPr="00597282">
        <w:rPr>
          <w:rFonts w:ascii="Times New Roman" w:eastAsia="Times New Roman" w:hAnsi="Times New Roman" w:cs="Times New Roman"/>
          <w:sz w:val="24"/>
          <w:szCs w:val="24"/>
          <w:rPrChange w:id="18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dia</w:t>
      </w:r>
      <w:proofErr w:type="spellEnd"/>
      <w:r w:rsidRPr="00597282">
        <w:rPr>
          <w:rFonts w:ascii="Times New Roman" w:eastAsia="Times New Roman" w:hAnsi="Times New Roman" w:cs="Times New Roman"/>
          <w:sz w:val="24"/>
          <w:szCs w:val="24"/>
          <w:rPrChange w:id="19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597282">
        <w:rPr>
          <w:rFonts w:ascii="Times New Roman" w:eastAsia="Times New Roman" w:hAnsi="Times New Roman" w:cs="Times New Roman"/>
          <w:sz w:val="24"/>
          <w:szCs w:val="24"/>
          <w:rPrChange w:id="20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t</w:t>
      </w:r>
      <w:ins w:id="21" w:author="jlestyowati" w:date="2021-09-18T15:02:00Z">
        <w:r w:rsidR="00212478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22" w:author="jlestyowati" w:date="2021-09-18T15:02:00Z">
        <w:r w:rsidRPr="00597282" w:rsidDel="00212478">
          <w:rPr>
            <w:rFonts w:ascii="Times New Roman" w:eastAsia="Times New Roman" w:hAnsi="Times New Roman" w:cs="Times New Roman"/>
            <w:sz w:val="24"/>
            <w:szCs w:val="24"/>
            <w:rPrChange w:id="23" w:author="jlestyowati" w:date="2021-09-18T14:4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e</w:delText>
        </w:r>
      </w:del>
      <w:r w:rsidRPr="00597282">
        <w:rPr>
          <w:rFonts w:ascii="Times New Roman" w:eastAsia="Times New Roman" w:hAnsi="Times New Roman" w:cs="Times New Roman"/>
          <w:sz w:val="24"/>
          <w:szCs w:val="24"/>
          <w:rPrChange w:id="24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p</w:t>
      </w:r>
      <w:proofErr w:type="spellEnd"/>
      <w:r w:rsidRPr="00597282">
        <w:rPr>
          <w:rFonts w:ascii="Times New Roman" w:eastAsia="Times New Roman" w:hAnsi="Times New Roman" w:cs="Times New Roman"/>
          <w:sz w:val="24"/>
          <w:szCs w:val="24"/>
          <w:rPrChange w:id="25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del w:id="26" w:author="jlestyowati" w:date="2021-09-18T14:45:00Z">
        <w:r w:rsidRPr="00597282" w:rsidDel="00597282">
          <w:rPr>
            <w:rFonts w:ascii="Times New Roman" w:eastAsia="Times New Roman" w:hAnsi="Times New Roman" w:cs="Times New Roman"/>
            <w:sz w:val="24"/>
            <w:szCs w:val="24"/>
            <w:rPrChange w:id="27" w:author="jlestyowati" w:date="2021-09-18T14:4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 xml:space="preserve">temenan </w:delText>
        </w:r>
      </w:del>
      <w:proofErr w:type="spellStart"/>
      <w:ins w:id="28" w:author="jlestyowati" w:date="2021-09-18T14:45:00Z">
        <w:r w:rsidR="00597282" w:rsidRPr="00597282">
          <w:rPr>
            <w:rFonts w:ascii="Times New Roman" w:eastAsia="Times New Roman" w:hAnsi="Times New Roman" w:cs="Times New Roman"/>
            <w:sz w:val="24"/>
            <w:szCs w:val="24"/>
            <w:rPrChange w:id="29" w:author="jlestyowati" w:date="2021-09-18T14:4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berteman</w:t>
        </w:r>
        <w:proofErr w:type="spellEnd"/>
        <w:r w:rsidR="00597282" w:rsidRPr="00597282">
          <w:rPr>
            <w:rFonts w:ascii="Times New Roman" w:eastAsia="Times New Roman" w:hAnsi="Times New Roman" w:cs="Times New Roman"/>
            <w:sz w:val="24"/>
            <w:szCs w:val="24"/>
            <w:rPrChange w:id="30" w:author="jlestyowati" w:date="2021-09-18T14:4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 xml:space="preserve"> </w:t>
        </w:r>
        <w:proofErr w:type="spellStart"/>
        <w:r w:rsidR="00597282" w:rsidRPr="00597282">
          <w:rPr>
            <w:rFonts w:ascii="Times New Roman" w:eastAsia="Times New Roman" w:hAnsi="Times New Roman" w:cs="Times New Roman"/>
            <w:sz w:val="24"/>
            <w:szCs w:val="24"/>
            <w:rPrChange w:id="31" w:author="jlestyowati" w:date="2021-09-18T14:45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t>s</w:t>
        </w:r>
      </w:ins>
      <w:r w:rsidRPr="00597282">
        <w:rPr>
          <w:rFonts w:ascii="Times New Roman" w:eastAsia="Times New Roman" w:hAnsi="Times New Roman" w:cs="Times New Roman"/>
          <w:sz w:val="24"/>
          <w:szCs w:val="24"/>
          <w:rPrChange w:id="32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aja</w:t>
      </w:r>
      <w:proofErr w:type="spellEnd"/>
      <w:r w:rsidRPr="00597282">
        <w:rPr>
          <w:rFonts w:ascii="Times New Roman" w:eastAsia="Times New Roman" w:hAnsi="Times New Roman" w:cs="Times New Roman"/>
          <w:sz w:val="24"/>
          <w:szCs w:val="24"/>
          <w:rPrChange w:id="33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. </w:t>
      </w:r>
      <w:proofErr w:type="spellStart"/>
      <w:r w:rsidRPr="00EE504B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597282">
        <w:rPr>
          <w:rFonts w:ascii="Times New Roman" w:eastAsia="Times New Roman" w:hAnsi="Times New Roman" w:cs="Times New Roman"/>
          <w:sz w:val="24"/>
          <w:szCs w:val="24"/>
          <w:rPrChange w:id="34" w:author="jlestyowati" w:date="2021-09-18T14:45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.</w:t>
      </w:r>
    </w:p>
    <w:p w14:paraId="7E27B0E4" w14:textId="7270B142" w:rsidR="00927764" w:rsidRPr="00C50A1E" w:rsidDel="00597282" w:rsidRDefault="00927764" w:rsidP="00927764">
      <w:pPr>
        <w:shd w:val="clear" w:color="auto" w:fill="F5F5F5"/>
        <w:spacing w:after="375"/>
        <w:rPr>
          <w:del w:id="35" w:author="jlestyowati" w:date="2021-09-18T14:43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36" w:author="jlestyowati" w:date="2021-09-18T15:03:00Z">
        <w:r w:rsidRPr="00C50A1E" w:rsidDel="008A5DB1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37" w:author="jlestyowati" w:date="2021-09-18T14:46:00Z">
        <w:r w:rsidR="00597282">
          <w:rPr>
            <w:rFonts w:ascii="Times New Roman" w:eastAsia="Times New Roman" w:hAnsi="Times New Roman" w:cs="Times New Roman"/>
            <w:sz w:val="24"/>
            <w:szCs w:val="24"/>
          </w:rPr>
          <w:t>?</w:t>
        </w:r>
      </w:ins>
      <w:del w:id="38" w:author="jlestyowati" w:date="2021-09-18T14:43:00Z">
        <w:r w:rsidRPr="00C50A1E" w:rsidDel="00597282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53BA1EB3" w14:textId="6FABB7F5" w:rsidR="00927764" w:rsidRPr="00C50A1E" w:rsidRDefault="00597282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ins w:id="39" w:author="jlestyowati" w:date="2021-09-18T14:46:00Z">
        <w:r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del w:id="40" w:author="jlestyowati" w:date="2021-09-18T14:43:00Z">
        <w:r w:rsidR="00927764" w:rsidRPr="00C50A1E" w:rsidDel="00597282"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</w:del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nu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ins w:id="41" w:author="jlestyowati" w:date="2021-09-18T14:44:00Z">
        <w:r>
          <w:rPr>
            <w:rFonts w:ascii="Times New Roman" w:eastAsia="Times New Roman" w:hAnsi="Times New Roman" w:cs="Times New Roman"/>
            <w:sz w:val="24"/>
            <w:szCs w:val="24"/>
          </w:rPr>
          <w:t>pun</w:t>
        </w:r>
      </w:ins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2" w:author="jlestyowati" w:date="2021-09-18T15:03:00Z">
        <w:r w:rsidR="00927764" w:rsidRPr="00C50A1E" w:rsidDel="008A5DB1">
          <w:rPr>
            <w:rFonts w:ascii="Times New Roman" w:eastAsia="Times New Roman" w:hAnsi="Times New Roman" w:cs="Times New Roman"/>
            <w:sz w:val="24"/>
            <w:szCs w:val="24"/>
          </w:rPr>
          <w:delText xml:space="preserve">di tahun ini </w:delText>
        </w:r>
      </w:del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3" w:author="jlestyowati" w:date="2021-09-18T15:03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>tahun</w:t>
        </w:r>
        <w:proofErr w:type="spellEnd"/>
        <w:r w:rsidR="008A5DB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5DB1">
          <w:rPr>
            <w:rFonts w:ascii="Times New Roman" w:eastAsia="Times New Roman" w:hAnsi="Times New Roman" w:cs="Times New Roman"/>
            <w:sz w:val="24"/>
            <w:szCs w:val="24"/>
          </w:rPr>
          <w:t>ini</w:t>
        </w:r>
        <w:proofErr w:type="spellEnd"/>
        <w:r w:rsidR="008A5DB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di Indonesia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4" w:author="jlestyowati" w:date="2021-09-18T14:42:00Z">
        <w:r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45" w:author="jlestyowati" w:date="2021-09-18T14:42:00Z">
        <w:r w:rsidR="00927764" w:rsidDel="00597282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 w:rsidR="00927764"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ins w:id="46" w:author="jlestyowati" w:date="2021-09-18T14:57:00Z">
        <w:r w:rsidR="00EE504B">
          <w:rPr>
            <w:rFonts w:ascii="Times New Roman" w:eastAsia="Times New Roman" w:hAnsi="Times New Roman" w:cs="Times New Roman"/>
            <w:sz w:val="24"/>
            <w:szCs w:val="24"/>
          </w:rPr>
          <w:t xml:space="preserve"> -- </w:t>
        </w:r>
      </w:ins>
      <w:del w:id="47" w:author="jlestyowati" w:date="2021-09-18T14:57:00Z">
        <w:r w:rsidR="00927764" w:rsidDel="00EE504B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8AD3E" w14:textId="29BD1D27" w:rsidR="00927764" w:rsidRPr="00C50A1E" w:rsidRDefault="00927764" w:rsidP="00597282">
      <w:pPr>
        <w:shd w:val="clear" w:color="auto" w:fill="F5F5F5"/>
        <w:spacing w:after="375"/>
        <w:ind w:firstLine="720"/>
        <w:rPr>
          <w:rFonts w:ascii="Times New Roman" w:eastAsia="Times New Roman" w:hAnsi="Times New Roman" w:cs="Times New Roman"/>
          <w:sz w:val="24"/>
          <w:szCs w:val="24"/>
        </w:rPr>
        <w:pPrChange w:id="48" w:author="jlestyowati" w:date="2021-09-18T14:44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97282">
        <w:rPr>
          <w:rFonts w:ascii="Times New Roman" w:eastAsia="Times New Roman" w:hAnsi="Times New Roman" w:cs="Times New Roman"/>
          <w:i/>
          <w:iCs/>
          <w:sz w:val="24"/>
          <w:szCs w:val="24"/>
          <w:rPrChange w:id="49" w:author="jlestyowati" w:date="2021-09-18T14:4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ins w:id="50" w:author="jlestyowati" w:date="2021-09-18T15:04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5AF2CC" w14:textId="7433A5BA" w:rsidR="00927764" w:rsidRPr="00C50A1E" w:rsidDel="00597282" w:rsidRDefault="00927764" w:rsidP="00927764">
      <w:pPr>
        <w:shd w:val="clear" w:color="auto" w:fill="F5F5F5"/>
        <w:spacing w:after="375"/>
        <w:rPr>
          <w:del w:id="51" w:author="jlestyowati" w:date="2021-09-18T14:46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52" w:author="jlestyowati" w:date="2021-09-18T14:45:00Z">
        <w:r w:rsidR="00597282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53" w:author="jlestyowati" w:date="2021-09-18T14:45:00Z">
        <w:r w:rsidDel="00597282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</w:p>
    <w:p w14:paraId="27215CB2" w14:textId="77777777" w:rsidR="00927764" w:rsidRPr="00C50A1E" w:rsidDel="00597282" w:rsidRDefault="00927764" w:rsidP="00927764">
      <w:pPr>
        <w:shd w:val="clear" w:color="auto" w:fill="F5F5F5"/>
        <w:spacing w:after="375"/>
        <w:rPr>
          <w:del w:id="54" w:author="jlestyowati" w:date="2021-09-18T14:47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14:paraId="45EDD14F" w14:textId="2C422D60" w:rsidR="00927764" w:rsidRDefault="00927764" w:rsidP="00927764">
      <w:pPr>
        <w:shd w:val="clear" w:color="auto" w:fill="F5F5F5"/>
        <w:spacing w:after="375"/>
        <w:rPr>
          <w:ins w:id="55" w:author="jlestyowati" w:date="2021-09-18T14:49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6" w:author="jlestyowati" w:date="2021-09-18T14:47:00Z">
        <w:r w:rsidRPr="00C50A1E" w:rsidDel="00597282">
          <w:rPr>
            <w:rFonts w:ascii="Times New Roman" w:eastAsia="Times New Roman" w:hAnsi="Times New Roman" w:cs="Times New Roman"/>
            <w:sz w:val="24"/>
            <w:szCs w:val="24"/>
          </w:rPr>
          <w:delText xml:space="preserve">4 </w:delText>
        </w:r>
      </w:del>
      <w:proofErr w:type="spellStart"/>
      <w:ins w:id="57" w:author="jlestyowati" w:date="2021-09-18T14:47:00Z">
        <w:r w:rsidR="00597282">
          <w:rPr>
            <w:rFonts w:ascii="Times New Roman" w:eastAsia="Times New Roman" w:hAnsi="Times New Roman" w:cs="Times New Roman"/>
            <w:sz w:val="24"/>
            <w:szCs w:val="24"/>
          </w:rPr>
          <w:t>empat</w:t>
        </w:r>
        <w:proofErr w:type="spellEnd"/>
        <w:r w:rsidR="0059728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58" w:author="jlestyowati" w:date="2021-09-18T14:58:00Z">
        <w:r w:rsidR="00EE504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262D4553" w14:textId="0FD50C13" w:rsidR="00597282" w:rsidRPr="00C50A1E" w:rsidDel="00597282" w:rsidRDefault="00597282" w:rsidP="00927764">
      <w:pPr>
        <w:shd w:val="clear" w:color="auto" w:fill="F5F5F5"/>
        <w:spacing w:after="375"/>
        <w:rPr>
          <w:del w:id="59" w:author="jlestyowati" w:date="2021-09-18T14:49:00Z"/>
          <w:rFonts w:ascii="Times New Roman" w:eastAsia="Times New Roman" w:hAnsi="Times New Roman" w:cs="Times New Roman"/>
          <w:sz w:val="24"/>
          <w:szCs w:val="24"/>
        </w:rPr>
      </w:pPr>
      <w:ins w:id="60" w:author="jlestyowati" w:date="2021-09-18T14:49:00Z">
        <w:r>
          <w:rPr>
            <w:rFonts w:ascii="Times New Roman" w:eastAsia="Times New Roman" w:hAnsi="Times New Roman" w:cs="Times New Roman"/>
            <w:sz w:val="24"/>
            <w:szCs w:val="24"/>
          </w:rPr>
          <w:tab/>
        </w:r>
      </w:ins>
    </w:p>
    <w:p w14:paraId="4F83A9D3" w14:textId="5714316A" w:rsidR="00927764" w:rsidRPr="00C50A1E" w:rsidDel="00597282" w:rsidRDefault="00927764" w:rsidP="00927764">
      <w:pPr>
        <w:shd w:val="clear" w:color="auto" w:fill="F5F5F5"/>
        <w:spacing w:after="375"/>
        <w:rPr>
          <w:del w:id="61" w:author="jlestyowati" w:date="2021-09-18T14:48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ins w:id="62" w:author="jlestyowati" w:date="2021-09-18T14:47:00Z">
        <w:r w:rsidR="00597282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ins w:id="63" w:author="jlestyowati" w:date="2021-09-18T14:47:00Z">
        <w:r w:rsidR="00597282">
          <w:rPr>
            <w:rFonts w:ascii="Times New Roman" w:eastAsia="Times New Roman" w:hAnsi="Times New Roman" w:cs="Times New Roman"/>
            <w:strike/>
            <w:sz w:val="24"/>
            <w:szCs w:val="24"/>
          </w:rPr>
          <w:t>-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64" w:author="jlestyowati" w:date="2021-09-18T14:47:00Z">
        <w:r w:rsidR="00597282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5" w:author="jlestyowati" w:date="2021-09-18T15:05:00Z">
        <w:r w:rsidRPr="00C50A1E" w:rsidDel="008A5DB1">
          <w:rPr>
            <w:rFonts w:ascii="Times New Roman" w:eastAsia="Times New Roman" w:hAnsi="Times New Roman" w:cs="Times New Roman"/>
            <w:sz w:val="24"/>
            <w:szCs w:val="24"/>
          </w:rPr>
          <w:delText xml:space="preserve">mengap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0916F399" w14:textId="7B3CFFC1" w:rsidR="00927764" w:rsidRPr="00C50A1E" w:rsidDel="00597282" w:rsidRDefault="00927764" w:rsidP="00927764">
      <w:pPr>
        <w:shd w:val="clear" w:color="auto" w:fill="F5F5F5"/>
        <w:spacing w:after="375"/>
        <w:rPr>
          <w:del w:id="66" w:author="jlestyowati" w:date="2021-09-18T14:50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67" w:author="jlestyowati" w:date="2021-09-18T14:48:00Z">
        <w:r w:rsidRPr="00C50A1E" w:rsidDel="00597282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508BF64B" w14:textId="089ED39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ins w:id="68" w:author="jlestyowati" w:date="2021-09-18T14:48:00Z">
        <w:r w:rsidR="0059728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69" w:author="jlestyowati" w:date="2021-09-18T14:48:00Z">
        <w:r w:rsidRPr="00C50A1E" w:rsidDel="00597282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14:paraId="2474808D" w14:textId="31C8782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del w:id="70" w:author="jlestyowati" w:date="2021-09-18T14:49:00Z">
        <w:r w:rsidRPr="00C50A1E" w:rsidDel="005972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yang Bisa Jadi </w:delText>
        </w:r>
      </w:del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del w:id="71" w:author="jlestyowati" w:date="2021-09-18T14:49:00Z">
        <w:r w:rsidRPr="00C50A1E" w:rsidDel="0059728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2" w:author="jlestyowati" w:date="2021-09-18T15:06:00Z">
        <w:r w:rsidRPr="00C50A1E" w:rsidDel="008A5DB1">
          <w:rPr>
            <w:rFonts w:ascii="Times New Roman" w:eastAsia="Times New Roman" w:hAnsi="Times New Roman" w:cs="Times New Roman"/>
            <w:sz w:val="24"/>
            <w:szCs w:val="24"/>
          </w:rPr>
          <w:delText xml:space="preserve">dalam </w:delText>
        </w:r>
      </w:del>
      <w:ins w:id="73" w:author="jlestyowati" w:date="2021-09-18T15:06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 xml:space="preserve">di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E504B">
        <w:rPr>
          <w:rFonts w:ascii="Times New Roman" w:eastAsia="Times New Roman" w:hAnsi="Times New Roman" w:cs="Times New Roman"/>
          <w:i/>
          <w:iCs/>
          <w:sz w:val="24"/>
          <w:szCs w:val="24"/>
          <w:rPrChange w:id="74" w:author="jlestyowati" w:date="2021-09-18T14:5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46AE1" w14:textId="16A293F1" w:rsidR="00927764" w:rsidRPr="00C50A1E" w:rsidDel="00497E7B" w:rsidRDefault="00927764" w:rsidP="00927764">
      <w:pPr>
        <w:shd w:val="clear" w:color="auto" w:fill="F5F5F5"/>
        <w:spacing w:after="375"/>
        <w:rPr>
          <w:del w:id="75" w:author="jlestyowati" w:date="2021-09-18T14:51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76" w:author="jlestyowati" w:date="2021-09-18T14:50:00Z">
        <w:r w:rsidDel="0059728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</w:p>
    <w:p w14:paraId="2135026C" w14:textId="2EECBCC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77" w:author="jlestyowati" w:date="2021-09-18T15:06:00Z">
        <w:r w:rsidDel="008A5DB1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8A5DB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78" w:author="jlestyowati" w:date="2021-09-18T15:06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8A5DB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ins w:id="79" w:author="jlestyowati" w:date="2021-09-18T15:07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5DB1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80" w:author="jlestyowati" w:date="2021-09-18T15:07:00Z">
        <w:r w:rsidRPr="00C50A1E" w:rsidDel="008A5DB1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AA40F" w14:textId="01D37546" w:rsidR="00927764" w:rsidRPr="00C50A1E" w:rsidDel="00497E7B" w:rsidRDefault="00927764" w:rsidP="00497E7B">
      <w:pPr>
        <w:shd w:val="clear" w:color="auto" w:fill="F5F5F5"/>
        <w:spacing w:after="375"/>
        <w:ind w:firstLine="720"/>
        <w:rPr>
          <w:del w:id="81" w:author="jlestyowati" w:date="2021-09-18T14:51:00Z"/>
          <w:rFonts w:ascii="Times New Roman" w:eastAsia="Times New Roman" w:hAnsi="Times New Roman" w:cs="Times New Roman"/>
          <w:sz w:val="24"/>
          <w:szCs w:val="24"/>
        </w:rPr>
        <w:pPrChange w:id="82" w:author="jlestyowati" w:date="2021-09-18T14:5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ins w:id="83" w:author="jlestyowati" w:date="2021-09-18T14:59:00Z">
        <w:r w:rsidR="00EE504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84" w:author="jlestyowati" w:date="2021-09-18T14:59:00Z">
        <w:r w:rsidRPr="00C50A1E" w:rsidDel="00EE504B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7264771D" w14:textId="414C543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85" w:author="jlestyowati" w:date="2021-09-18T14:52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86" w:author="jlestyowati" w:date="2021-09-18T14:52:00Z">
        <w:r w:rsidRPr="00C50A1E" w:rsidDel="00497E7B">
          <w:rPr>
            <w:rFonts w:ascii="Times New Roman" w:eastAsia="Times New Roman" w:hAnsi="Times New Roman" w:cs="Times New Roman"/>
            <w:sz w:val="24"/>
            <w:szCs w:val="24"/>
          </w:rPr>
          <w:delText>Atau j</w:delText>
        </w:r>
      </w:del>
      <w:ins w:id="87" w:author="jlestyowati" w:date="2021-09-18T14:52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ik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ins w:id="88" w:author="jlestyowati" w:date="2021-09-18T15:07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>an</w:t>
        </w:r>
      </w:ins>
      <w:proofErr w:type="spellEnd"/>
      <w:ins w:id="89" w:author="jlestyowati" w:date="2021-09-18T15:08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>-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90" w:author="jlestyowati" w:date="2021-09-18T14:59:00Z">
        <w:r w:rsidR="00EE504B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91" w:author="jlestyowati" w:date="2021-09-18T14:59:00Z">
        <w:r w:rsidRPr="00C50A1E" w:rsidDel="00EE504B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</w:t>
      </w:r>
      <w:ins w:id="92" w:author="jlestyowati" w:date="2021-09-18T14:59:00Z">
        <w:r w:rsidR="00EE504B">
          <w:rPr>
            <w:rFonts w:ascii="Times New Roman" w:eastAsia="Times New Roman" w:hAnsi="Times New Roman" w:cs="Times New Roman"/>
            <w:sz w:val="24"/>
            <w:szCs w:val="24"/>
          </w:rPr>
          <w:t>r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an</w:t>
      </w:r>
      <w:proofErr w:type="spellEnd"/>
      <w:ins w:id="93" w:author="jlestyowati" w:date="2021-09-18T15:08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A5DB1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94" w:author="jlestyowati" w:date="2021-09-18T15:08:00Z">
        <w:r w:rsidRPr="00C50A1E" w:rsidDel="008A5DB1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del w:id="95" w:author="jlestyowati" w:date="2021-09-18T14:52:00Z">
        <w:r w:rsidRPr="00C50A1E" w:rsidDel="00497E7B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n.</w:t>
      </w:r>
      <w:proofErr w:type="spellEnd"/>
    </w:p>
    <w:p w14:paraId="133A7F0F" w14:textId="7EA5145F" w:rsidR="00927764" w:rsidRPr="00C50A1E" w:rsidRDefault="00927764" w:rsidP="00497E7B">
      <w:pPr>
        <w:shd w:val="clear" w:color="auto" w:fill="F5F5F5"/>
        <w:spacing w:after="375"/>
        <w:ind w:firstLine="720"/>
        <w:rPr>
          <w:rFonts w:ascii="Times New Roman" w:eastAsia="Times New Roman" w:hAnsi="Times New Roman" w:cs="Times New Roman"/>
          <w:sz w:val="24"/>
          <w:szCs w:val="24"/>
        </w:rPr>
        <w:pPrChange w:id="96" w:author="jlestyowati" w:date="2021-09-18T14:53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97" w:author="jlestyowati" w:date="2021-09-18T15:00:00Z">
        <w:r w:rsidR="00EE504B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8" w:author="jlestyowati" w:date="2021-09-18T14:53:00Z">
        <w:r w:rsidRPr="00C50A1E" w:rsidDel="00497E7B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proofErr w:type="spellStart"/>
      <w:ins w:id="99" w:author="jlestyowati" w:date="2021-09-18T14:53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>penye</w:t>
        </w:r>
      </w:ins>
      <w:ins w:id="100" w:author="jlestyowati" w:date="2021-09-18T14:54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>bab</w:t>
        </w:r>
        <w:proofErr w:type="spellEnd"/>
        <w:r w:rsidR="00497E7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del w:id="101" w:author="jlestyowati" w:date="2021-09-18T15:08:00Z">
        <w:r w:rsidRPr="00C50A1E" w:rsidDel="008A5DB1">
          <w:rPr>
            <w:rFonts w:ascii="Times New Roman" w:eastAsia="Times New Roman" w:hAnsi="Times New Roman" w:cs="Times New Roman"/>
            <w:sz w:val="24"/>
            <w:szCs w:val="24"/>
          </w:rPr>
          <w:delText>yang lebih suka naiknya</w:delText>
        </w:r>
      </w:del>
      <w:ins w:id="102" w:author="jlestyowati" w:date="2021-09-18T15:08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>naik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ins w:id="103" w:author="jlestyowati" w:date="2021-09-18T14:53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>p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del w:id="104" w:author="jlestyowati" w:date="2021-09-18T14:53:00Z">
        <w:r w:rsidRPr="00C50A1E" w:rsidDel="00497E7B">
          <w:rPr>
            <w:rFonts w:ascii="Times New Roman" w:eastAsia="Times New Roman" w:hAnsi="Times New Roman" w:cs="Times New Roman"/>
            <w:sz w:val="24"/>
            <w:szCs w:val="24"/>
          </w:rPr>
          <w:delText>an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A5DB1">
        <w:rPr>
          <w:rFonts w:ascii="Times New Roman" w:eastAsia="Times New Roman" w:hAnsi="Times New Roman" w:cs="Times New Roman"/>
          <w:i/>
          <w:iCs/>
          <w:sz w:val="24"/>
          <w:szCs w:val="24"/>
          <w:rPrChange w:id="105" w:author="jlestyowati" w:date="2021-09-18T15:08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97E7B">
        <w:rPr>
          <w:rFonts w:ascii="Times New Roman" w:eastAsia="Times New Roman" w:hAnsi="Times New Roman" w:cs="Times New Roman"/>
          <w:i/>
          <w:iCs/>
          <w:sz w:val="24"/>
          <w:szCs w:val="24"/>
          <w:rPrChange w:id="106" w:author="jlestyowati" w:date="2021-09-18T14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6292F1A" w14:textId="153016B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7E7B">
        <w:rPr>
          <w:rFonts w:ascii="Times New Roman" w:eastAsia="Times New Roman" w:hAnsi="Times New Roman" w:cs="Times New Roman"/>
          <w:i/>
          <w:iCs/>
          <w:sz w:val="24"/>
          <w:szCs w:val="24"/>
          <w:rPrChange w:id="107" w:author="jlestyowati" w:date="2021-09-18T14:5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108" w:author="jlestyowati" w:date="2021-09-18T15:00:00Z">
        <w:r w:rsidR="00EE504B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EE504B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del w:id="109" w:author="jlestyowati" w:date="2021-09-18T15:00:00Z">
        <w:r w:rsidDel="00EE504B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110" w:author="jlestyowati" w:date="2021-09-18T15:00:00Z">
        <w:r w:rsidR="00EE504B">
          <w:rPr>
            <w:rFonts w:ascii="Times New Roman" w:eastAsia="Times New Roman" w:hAnsi="Times New Roman" w:cs="Times New Roman"/>
            <w:sz w:val="24"/>
            <w:szCs w:val="24"/>
          </w:rPr>
          <w:t>enj</w:t>
        </w:r>
      </w:ins>
      <w:del w:id="111" w:author="jlestyowati" w:date="2021-09-18T15:00:00Z">
        <w:r w:rsidDel="00EE504B"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112" w:author="jlestyowati" w:date="2021-09-18T14:54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 di</w:t>
      </w:r>
      <w:ins w:id="113" w:author="jlestyowati" w:date="2021-09-18T14:54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a-mana.</w:t>
      </w:r>
    </w:p>
    <w:p w14:paraId="3500CB51" w14:textId="27286E97" w:rsidR="00927764" w:rsidRPr="00C50A1E" w:rsidDel="00497E7B" w:rsidRDefault="00927764" w:rsidP="00497E7B">
      <w:pPr>
        <w:shd w:val="clear" w:color="auto" w:fill="F5F5F5"/>
        <w:spacing w:after="375"/>
        <w:ind w:firstLine="720"/>
        <w:rPr>
          <w:del w:id="114" w:author="jlestyowati" w:date="2021-09-18T14:55:00Z"/>
          <w:rFonts w:ascii="Times New Roman" w:eastAsia="Times New Roman" w:hAnsi="Times New Roman" w:cs="Times New Roman"/>
          <w:sz w:val="24"/>
          <w:szCs w:val="24"/>
        </w:rPr>
        <w:pPrChange w:id="115" w:author="jlestyowati" w:date="2021-09-18T14:5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16" w:author="jlestyowati" w:date="2021-09-18T15:09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>k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ins w:id="117" w:author="jlestyowati" w:date="2021-09-18T15:09:00Z">
        <w:r w:rsidR="008A5DB1">
          <w:rPr>
            <w:rFonts w:ascii="Times New Roman" w:eastAsia="Times New Roman" w:hAnsi="Times New Roman" w:cs="Times New Roman"/>
            <w:sz w:val="24"/>
            <w:szCs w:val="24"/>
          </w:rPr>
          <w:t>a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118" w:author="jlestyowati" w:date="2021-09-18T14:54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19" w:author="jlestyowati" w:date="2021-09-18T14:54:00Z">
        <w:r w:rsidRPr="00C50A1E" w:rsidDel="00497E7B">
          <w:rPr>
            <w:rFonts w:ascii="Times New Roman" w:eastAsia="Times New Roman" w:hAnsi="Times New Roman" w:cs="Times New Roman"/>
            <w:sz w:val="24"/>
            <w:szCs w:val="24"/>
          </w:rPr>
          <w:delText>. K</w:delText>
        </w:r>
      </w:del>
      <w:proofErr w:type="gramStart"/>
      <w:ins w:id="120" w:author="jlestyowati" w:date="2021-09-18T14:54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ins w:id="121" w:author="jlestyowati" w:date="2021-09-18T14:55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>]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la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122" w:author="jlestyowati" w:date="2021-09-18T14:55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14:paraId="7A84B837" w14:textId="3C01687A" w:rsidR="00927764" w:rsidRPr="00C50A1E" w:rsidRDefault="00927764" w:rsidP="00497E7B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</w:t>
      </w:r>
      <w:ins w:id="123" w:author="jlestyowati" w:date="2021-09-18T14:56:00Z">
        <w:r w:rsidR="00497E7B">
          <w:rPr>
            <w:rFonts w:ascii="Times New Roman" w:eastAsia="Times New Roman" w:hAnsi="Times New Roman" w:cs="Times New Roman"/>
            <w:sz w:val="24"/>
            <w:szCs w:val="24"/>
          </w:rPr>
          <w:t>aha</w:t>
        </w:r>
      </w:ins>
      <w:proofErr w:type="spellEnd"/>
      <w:del w:id="124" w:author="jlestyowati" w:date="2021-09-18T14:56:00Z">
        <w:r w:rsidRPr="00C50A1E" w:rsidDel="00497E7B">
          <w:rPr>
            <w:rFonts w:ascii="Times New Roman" w:eastAsia="Times New Roman" w:hAnsi="Times New Roman" w:cs="Times New Roman"/>
            <w:sz w:val="24"/>
            <w:szCs w:val="24"/>
          </w:rPr>
          <w:delText>AH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09C155C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0EEC3C2C" w14:textId="77777777" w:rsidR="00927764" w:rsidRPr="00C50A1E" w:rsidRDefault="00927764" w:rsidP="00927764"/>
    <w:p w14:paraId="17CD1DFB" w14:textId="77777777" w:rsidR="00927764" w:rsidRPr="005A045A" w:rsidRDefault="00927764" w:rsidP="00927764">
      <w:pPr>
        <w:rPr>
          <w:i/>
        </w:rPr>
      </w:pPr>
    </w:p>
    <w:p w14:paraId="3303F04A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39261303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045C" w14:textId="77777777" w:rsidR="004A57AE" w:rsidRDefault="004A57AE">
      <w:r>
        <w:separator/>
      </w:r>
    </w:p>
  </w:endnote>
  <w:endnote w:type="continuationSeparator" w:id="0">
    <w:p w14:paraId="189B2E99" w14:textId="77777777" w:rsidR="004A57AE" w:rsidRDefault="004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D807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0D26D25" w14:textId="77777777" w:rsidR="00941E77" w:rsidRDefault="004A57AE">
    <w:pPr>
      <w:pStyle w:val="Footer"/>
    </w:pPr>
  </w:p>
  <w:p w14:paraId="73B1EDCB" w14:textId="77777777" w:rsidR="00941E77" w:rsidRDefault="004A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A3F2" w14:textId="77777777" w:rsidR="004A57AE" w:rsidRDefault="004A57AE">
      <w:r>
        <w:separator/>
      </w:r>
    </w:p>
  </w:footnote>
  <w:footnote w:type="continuationSeparator" w:id="0">
    <w:p w14:paraId="13C1D6F2" w14:textId="77777777" w:rsidR="004A57AE" w:rsidRDefault="004A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lestyowati">
    <w15:presenceInfo w15:providerId="AD" w15:userId="S::jlestyowati@idnoffice.com::65026572-7640-4f11-b981-e6057d956f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12478"/>
    <w:rsid w:val="0042167F"/>
    <w:rsid w:val="00497E7B"/>
    <w:rsid w:val="004A57AE"/>
    <w:rsid w:val="004E7D60"/>
    <w:rsid w:val="00597282"/>
    <w:rsid w:val="008A077B"/>
    <w:rsid w:val="008A5DB1"/>
    <w:rsid w:val="00924DF5"/>
    <w:rsid w:val="00927764"/>
    <w:rsid w:val="00EE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9E3C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7531-F3E3-42E3-ACB6-5FFA0D22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lestyowati</cp:lastModifiedBy>
  <cp:revision>2</cp:revision>
  <dcterms:created xsi:type="dcterms:W3CDTF">2021-09-18T08:09:00Z</dcterms:created>
  <dcterms:modified xsi:type="dcterms:W3CDTF">2021-09-18T08:09:00Z</dcterms:modified>
</cp:coreProperties>
</file>